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6C" w:rsidRDefault="00E4416C" w:rsidP="000024E3">
      <w:pPr>
        <w:tabs>
          <w:tab w:val="right" w:pos="5933"/>
        </w:tabs>
        <w:suppressAutoHyphens/>
      </w:pPr>
      <w:r>
        <w:rPr>
          <w:strike/>
        </w:rPr>
        <w:t>Indicates Matter Stricken</w:t>
      </w:r>
    </w:p>
    <w:p w:rsidR="00E4416C" w:rsidRPr="00E4416C" w:rsidRDefault="00E4416C" w:rsidP="000024E3">
      <w:pPr>
        <w:tabs>
          <w:tab w:val="right" w:pos="5933"/>
        </w:tabs>
        <w:suppressAutoHyphens/>
      </w:pPr>
      <w:r>
        <w:rPr>
          <w:u w:val="single"/>
        </w:rPr>
        <w:t>Indicates New Matter</w:t>
      </w:r>
    </w:p>
    <w:p w:rsidR="00E4416C" w:rsidRDefault="00E4416C" w:rsidP="000024E3">
      <w:pPr>
        <w:tabs>
          <w:tab w:val="right" w:pos="5933"/>
        </w:tabs>
        <w:suppressAutoHyphens/>
      </w:pPr>
    </w:p>
    <w:p w:rsidR="00655A6E" w:rsidRDefault="00655A6E" w:rsidP="000024E3">
      <w:pPr>
        <w:tabs>
          <w:tab w:val="right" w:pos="5933"/>
        </w:tabs>
        <w:suppressAutoHyphens/>
      </w:pPr>
    </w:p>
    <w:p w:rsidR="00E4416C" w:rsidRDefault="00E4416C" w:rsidP="000024E3">
      <w:pPr>
        <w:tabs>
          <w:tab w:val="right" w:pos="5933"/>
        </w:tabs>
        <w:suppressAutoHyphens/>
      </w:pPr>
      <w:r>
        <w:t>AMENDED--NOT PRINTED IN THE HOUSE</w:t>
      </w:r>
    </w:p>
    <w:p w:rsidR="00E4416C" w:rsidRDefault="00E4416C" w:rsidP="000024E3">
      <w:pPr>
        <w:tabs>
          <w:tab w:val="right" w:pos="5933"/>
        </w:tabs>
        <w:suppressAutoHyphens/>
      </w:pPr>
      <w:r>
        <w:t>Amt. No. (3174C002.NBD.DG19)</w:t>
      </w:r>
    </w:p>
    <w:p w:rsidR="00E4416C" w:rsidRDefault="00E4416C" w:rsidP="000024E3">
      <w:pPr>
        <w:tabs>
          <w:tab w:val="right" w:pos="5933"/>
        </w:tabs>
        <w:suppressAutoHyphens/>
      </w:pPr>
      <w:r>
        <w:t>January 15, 2020</w:t>
      </w:r>
    </w:p>
    <w:p w:rsidR="00E4416C" w:rsidRDefault="00E4416C" w:rsidP="000024E3">
      <w:pPr>
        <w:tabs>
          <w:tab w:val="right" w:pos="5933"/>
        </w:tabs>
        <w:suppressAutoHyphens/>
      </w:pPr>
    </w:p>
    <w:p w:rsidR="000024E3" w:rsidRPr="000024E3" w:rsidRDefault="000024E3" w:rsidP="000024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74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Elliott, Tallon, G.R. Smith, Taylor, Cogswell, Dillard, Norrell, Felder, Daning and Hixon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S. Printed </w:t>
      </w:r>
      <w:r w:rsidR="00682F5F">
        <w:t>5/8</w:t>
      </w:r>
      <w:r>
        <w:t>/19--S.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0024E3" w:rsidRP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024E3" w:rsidSect="00E464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7CC3" w:rsidRDefault="00A27C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E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7347" w:rsidRDefault="006B1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AC7347">
        <w:rPr>
          <w:szCs w:val="22"/>
        </w:rPr>
        <w:t>TO AMEND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1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 xml:space="preserve">10, CODE OF LAWS OF SOUTH CAROLINA, 1976, RELATING TO CERTAIN TERMS AND THEIR DEFINITIONS ASSOCIATED WITH </w:t>
      </w:r>
      <w:r w:rsidR="008B4ACF" w:rsidRPr="00AC7347">
        <w:rPr>
          <w:szCs w:val="22"/>
        </w:rPr>
        <w:t xml:space="preserve">THE </w:t>
      </w:r>
      <w:r w:rsidRPr="00AC7347">
        <w:rPr>
          <w:szCs w:val="22"/>
        </w:rPr>
        <w:t>POWERS AND DUTIES OF THE DEPARTMENT OF MOTOR VEHICLES</w:t>
      </w:r>
      <w:r w:rsidR="00A52B1F" w:rsidRPr="00AC7347">
        <w:rPr>
          <w:szCs w:val="22"/>
        </w:rPr>
        <w:t>,</w:t>
      </w:r>
      <w:r w:rsidRPr="00AC7347">
        <w:rPr>
          <w:szCs w:val="22"/>
        </w:rPr>
        <w:t xml:space="preserve"> SO AS TO PROVIDE DEFINITIONS FOR THE TERMS </w:t>
      </w:r>
      <w:r w:rsidR="00F812FF" w:rsidRPr="00AC7347">
        <w:rPr>
          <w:szCs w:val="22"/>
        </w:rPr>
        <w:t>“</w:t>
      </w:r>
      <w:r w:rsidRPr="00AC7347">
        <w:rPr>
          <w:szCs w:val="22"/>
        </w:rPr>
        <w:t>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” A</w:t>
      </w:r>
      <w:r w:rsidR="00F812FF" w:rsidRPr="00AC7347">
        <w:rPr>
          <w:szCs w:val="22"/>
        </w:rPr>
        <w:t>ND “BICYCLES WITH HELPER MOTORS”</w:t>
      </w:r>
      <w:r w:rsidRPr="00AC7347">
        <w:rPr>
          <w:szCs w:val="22"/>
        </w:rPr>
        <w:t>; AND BY ADDING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5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3520 SO AS TO PROVIDE THAT BICYCLISTS OPERATING 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 SHALL BE SUBJECT TO ALL STATUTORY PROVISIONS APPLICABLE TO BICYCLISTS.</w:t>
      </w:r>
      <w:bookmarkEnd w:id="1"/>
    </w:p>
    <w:p w:rsidR="003F6782" w:rsidRDefault="00682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82F5F" w:rsidRDefault="00682F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37B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6C39">
        <w:rPr>
          <w:u w:color="000000" w:themeColor="text1"/>
        </w:rPr>
        <w:t>SECTION</w:t>
      </w:r>
      <w:r w:rsidRPr="00846C39">
        <w:rPr>
          <w:u w:color="000000" w:themeColor="text1"/>
        </w:rPr>
        <w:tab/>
        <w:t>1.</w:t>
      </w:r>
      <w:r w:rsidRPr="00846C39">
        <w:rPr>
          <w:u w:color="000000" w:themeColor="text1"/>
        </w:rPr>
        <w:tab/>
        <w:t>Section 56</w:t>
      </w:r>
      <w:r w:rsidRPr="00846C39">
        <w:rPr>
          <w:u w:color="000000" w:themeColor="text1"/>
        </w:rPr>
        <w:noBreakHyphen/>
        <w:t>1</w:t>
      </w:r>
      <w:r w:rsidRPr="00846C39">
        <w:rPr>
          <w:u w:color="000000" w:themeColor="text1"/>
        </w:rPr>
        <w:noBreakHyphen/>
        <w:t xml:space="preserve">10 of the 1976 Code is amended by adding the following appropriately numbered item at the end: </w:t>
      </w:r>
    </w:p>
    <w:p w:rsidR="0069337B" w:rsidRPr="00846C3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B18B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6C39">
        <w:rPr>
          <w:u w:color="000000" w:themeColor="text1"/>
        </w:rPr>
        <w:tab/>
        <w:t>“( )</w:t>
      </w:r>
      <w:r w:rsidRPr="00846C39">
        <w:rPr>
          <w:u w:color="000000" w:themeColor="text1"/>
        </w:rPr>
        <w:tab/>
        <w:t>‘Electric</w:t>
      </w:r>
      <w:r w:rsidRPr="00846C39">
        <w:rPr>
          <w:u w:color="000000" w:themeColor="text1"/>
        </w:rPr>
        <w:noBreakHyphen/>
        <w:t xml:space="preserve">assist bicycles’ and ‘bicycles with helper motors’ mean low-speed electrically assisted bicycles with two or three wheels, each having fully operable pedals and an electric motor of no more than 750 watts, or one horsepower, and a top motor-powered speed of less than twenty miles an hour when operated by a rider weighing one hundred seventy pounds on a paved level surface, that meet the requirements of the Federal Consumer Product Code provided in 16 C.F.R., Part 1512, and that operate in a manner such that the electric motor disengages or ceases to </w:t>
      </w:r>
      <w:r w:rsidR="00682F5F" w:rsidRPr="00896770">
        <w:rPr>
          <w:u w:color="000000" w:themeColor="text1"/>
        </w:rPr>
        <w:t xml:space="preserve">function when their brakes are applied or the rider stops pedaling. Manufacturers and </w:t>
      </w:r>
      <w:r w:rsidRPr="00846C39">
        <w:rPr>
          <w:u w:color="000000" w:themeColor="text1"/>
        </w:rPr>
        <w:t xml:space="preserve">distributors of electric-assist bicycles shall apply a label that is affixed permanently, in a prominent location, to each electric-assist bicycle, indicating its wattage and maximum electrically assisted speed. The owner or user of an electric-assist </w:t>
      </w:r>
      <w:r w:rsidRPr="00846C39">
        <w:rPr>
          <w:u w:color="000000" w:themeColor="text1"/>
        </w:rPr>
        <w:lastRenderedPageBreak/>
        <w:t>bicycle shall not remove or tamper with the label. If a user tampers with or modifies an electric-assist bicycle, changing the speed capability, he must replace the label indicating the vehicle’s wattage or horsepower. Electric-assist bicycles and bicycles with helper motors are not mopeds.</w:t>
      </w:r>
      <w:r w:rsidR="00836861">
        <w:rPr>
          <w:u w:color="000000" w:themeColor="text1"/>
        </w:rPr>
        <w:t>”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15FB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 xml:space="preserve">Article 27, Chapter 5, Title 56 of the 1976 Code is amended by adding: 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034A85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B18B9" w:rsidRPr="006A15FB">
        <w:rPr>
          <w:color w:val="000000" w:themeColor="text1"/>
          <w:u w:color="000000" w:themeColor="text1"/>
        </w:rPr>
        <w:t>“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>
        <w:rPr>
          <w:color w:val="000000" w:themeColor="text1"/>
          <w:u w:color="000000" w:themeColor="text1"/>
        </w:rPr>
        <w:t xml:space="preserve">3520. </w:t>
      </w:r>
      <w:r w:rsidR="006B18B9" w:rsidRPr="006A15FB">
        <w:rPr>
          <w:color w:val="000000" w:themeColor="text1"/>
          <w:u w:color="000000" w:themeColor="text1"/>
        </w:rPr>
        <w:t>Bicyclists operating bicycles with helper motors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s defin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0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re subject to all statutory provisions applicable to bicyclists, as provid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 xml:space="preserve">3420.” </w:t>
      </w: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E4416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>This act takes effect upon approval by the Governor.</w:t>
      </w:r>
    </w:p>
    <w:p w:rsidR="00AA430F" w:rsidRDefault="00A52B1F" w:rsidP="00D9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78D1" w:rsidRDefault="001578D1" w:rsidP="001578D1">
      <w:pPr>
        <w:suppressAutoHyphens/>
      </w:pPr>
    </w:p>
    <w:sectPr w:rsidR="001578D1" w:rsidSect="00E464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4" w:rsidRDefault="00C847C4" w:rsidP="009F0C77">
      <w:r>
        <w:separator/>
      </w:r>
    </w:p>
  </w:endnote>
  <w:endnote w:type="continuationSeparator" w:id="0">
    <w:p w:rsidR="00C847C4" w:rsidRDefault="00C84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FFF2E6E-CD9A-43DB-BE7A-933041F3A59F}"/>
    <w:embedBold r:id="rId2" w:fontKey="{28EDCBDF-57A1-42C6-B114-57228C391EB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B8EF26F-523D-4D32-8A13-7E55D9750D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81AE44-B279-46EA-B6D1-030AE1A644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A1C1E56-77C6-4932-862C-EE62E039C6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-</w:t>
    </w:r>
    <w:r>
      <w:fldChar w:fldCharType="begin"/>
    </w:r>
    <w:r>
      <w:instrText xml:space="preserve"> PAGE  \* MERGEFORMAT </w:instrText>
    </w:r>
    <w:r>
      <w:fldChar w:fldCharType="separate"/>
    </w:r>
    <w:r w:rsidR="001578D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78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4" w:rsidRDefault="00C847C4" w:rsidP="009F0C77">
      <w:r>
        <w:separator/>
      </w:r>
    </w:p>
  </w:footnote>
  <w:footnote w:type="continuationSeparator" w:id="0">
    <w:p w:rsidR="00C847C4" w:rsidRDefault="00C84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9CM19"/>
    <w:docVar w:name="CoverBillType" w:val="b"/>
    <w:docVar w:name="DocPath" w:val="L:\Council\bills\GT\5529CM19.DOCX"/>
    <w:docVar w:name="dvBillNumber" w:val="31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3E9F"/>
    <w:rsid w:val="000024E3"/>
    <w:rsid w:val="00011869"/>
    <w:rsid w:val="00015CD6"/>
    <w:rsid w:val="00034A85"/>
    <w:rsid w:val="00036131"/>
    <w:rsid w:val="000C76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8D1"/>
    <w:rsid w:val="00195C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9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78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A6E"/>
    <w:rsid w:val="00682F5F"/>
    <w:rsid w:val="006913C9"/>
    <w:rsid w:val="0069337B"/>
    <w:rsid w:val="0069470D"/>
    <w:rsid w:val="006B18B9"/>
    <w:rsid w:val="006D58AA"/>
    <w:rsid w:val="00734F00"/>
    <w:rsid w:val="007A70AE"/>
    <w:rsid w:val="007C3E9F"/>
    <w:rsid w:val="008362E8"/>
    <w:rsid w:val="00836861"/>
    <w:rsid w:val="0085786E"/>
    <w:rsid w:val="008A1768"/>
    <w:rsid w:val="008A489F"/>
    <w:rsid w:val="008B4ACF"/>
    <w:rsid w:val="008F0F33"/>
    <w:rsid w:val="008F4429"/>
    <w:rsid w:val="00905F91"/>
    <w:rsid w:val="0094021A"/>
    <w:rsid w:val="009B44AF"/>
    <w:rsid w:val="009C6A0B"/>
    <w:rsid w:val="009F0C77"/>
    <w:rsid w:val="009F4DD1"/>
    <w:rsid w:val="00A02543"/>
    <w:rsid w:val="00A051E9"/>
    <w:rsid w:val="00A27CC3"/>
    <w:rsid w:val="00A41684"/>
    <w:rsid w:val="00A52B1F"/>
    <w:rsid w:val="00A64E80"/>
    <w:rsid w:val="00A72BCD"/>
    <w:rsid w:val="00A741D9"/>
    <w:rsid w:val="00A833AB"/>
    <w:rsid w:val="00A9741D"/>
    <w:rsid w:val="00AA430F"/>
    <w:rsid w:val="00AC34A2"/>
    <w:rsid w:val="00AC734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47C4"/>
    <w:rsid w:val="00C8770C"/>
    <w:rsid w:val="00C92819"/>
    <w:rsid w:val="00CC6B7B"/>
    <w:rsid w:val="00CD2089"/>
    <w:rsid w:val="00D73A67"/>
    <w:rsid w:val="00D9223F"/>
    <w:rsid w:val="00D970A9"/>
    <w:rsid w:val="00DF3845"/>
    <w:rsid w:val="00E41911"/>
    <w:rsid w:val="00E4416C"/>
    <w:rsid w:val="00E44B57"/>
    <w:rsid w:val="00E46426"/>
    <w:rsid w:val="00E906E6"/>
    <w:rsid w:val="00E92EEF"/>
    <w:rsid w:val="00EE16E0"/>
    <w:rsid w:val="00EF2368"/>
    <w:rsid w:val="00F24442"/>
    <w:rsid w:val="00F50AE3"/>
    <w:rsid w:val="00F655B7"/>
    <w:rsid w:val="00F656BA"/>
    <w:rsid w:val="00F67CF1"/>
    <w:rsid w:val="00F728AA"/>
    <w:rsid w:val="00F812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8624"/>
  <w15:docId w15:val="{9FEC0B59-8A3C-4583-8784-086B08D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F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6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4642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4D81-22E1-4C65-96B7-EF2D38D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516A2.dotm</Template>
  <TotalTime>0</TotalTime>
  <Pages>3</Pages>
  <Words>397</Words>
  <Characters>2152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174: Subject not yet available - South Carolina Legislature Online</vt:lpstr>
    </vt:vector>
  </TitlesOfParts>
  <Company>LPITS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4 Text of Previous Version (Jan. 15, 2020) - South Carolina Legislature Online</dc:title>
  <dc:creator>Gwen Thurmond</dc:creator>
  <cp:lastModifiedBy>Miriam Cook</cp:lastModifiedBy>
  <cp:revision>2</cp:revision>
  <cp:lastPrinted>2020-01-16T00:17:00Z</cp:lastPrinted>
  <dcterms:created xsi:type="dcterms:W3CDTF">2020-01-16T00:42:00Z</dcterms:created>
  <dcterms:modified xsi:type="dcterms:W3CDTF">2020-01-16T00:42:00Z</dcterms:modified>
</cp:coreProperties>
</file>